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4" w:rsidRDefault="00CC3AF4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841A4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533B8" w:rsidRPr="00EA7CD8" w:rsidRDefault="00C533B8" w:rsidP="00C533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C533B8" w:rsidRPr="00EA7CD8" w:rsidRDefault="00C533B8" w:rsidP="00C533B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C533B8" w:rsidRPr="00EA7CD8" w:rsidRDefault="00C533B8" w:rsidP="00C533B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C533B8" w:rsidRPr="00EA7CD8" w:rsidRDefault="00C533B8" w:rsidP="00C533B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C533B8" w:rsidRPr="00EA7CD8" w:rsidRDefault="00C533B8" w:rsidP="00C533B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CC3AF4" w:rsidRDefault="00CC3AF4" w:rsidP="00CC3AF4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CC3AF4" w:rsidRPr="00865ADB" w:rsidRDefault="00CC3AF4" w:rsidP="00CC3AF4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CC3AF4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52 час.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63 час.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.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533B8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533B8" w:rsidRPr="00062E4A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экзамен, 2 КЛР</w:t>
      </w:r>
    </w:p>
    <w:p w:rsidR="00C533B8" w:rsidRPr="007E3C95" w:rsidRDefault="00C533B8" w:rsidP="00C53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3B8" w:rsidRPr="007E3C95" w:rsidRDefault="00C533B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33B8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62E4A"/>
    <w:rsid w:val="00176BF4"/>
    <w:rsid w:val="0018685C"/>
    <w:rsid w:val="002914CD"/>
    <w:rsid w:val="00370BB7"/>
    <w:rsid w:val="003879B4"/>
    <w:rsid w:val="003F5518"/>
    <w:rsid w:val="00403D4E"/>
    <w:rsid w:val="004221BA"/>
    <w:rsid w:val="004364D6"/>
    <w:rsid w:val="004841A4"/>
    <w:rsid w:val="00554D26"/>
    <w:rsid w:val="005A2389"/>
    <w:rsid w:val="00632136"/>
    <w:rsid w:val="00677863"/>
    <w:rsid w:val="006E419F"/>
    <w:rsid w:val="006E519C"/>
    <w:rsid w:val="00723430"/>
    <w:rsid w:val="007E0D27"/>
    <w:rsid w:val="007E3C95"/>
    <w:rsid w:val="00811955"/>
    <w:rsid w:val="00850B1A"/>
    <w:rsid w:val="00960B5F"/>
    <w:rsid w:val="00986C3D"/>
    <w:rsid w:val="00A3637B"/>
    <w:rsid w:val="00A36D20"/>
    <w:rsid w:val="00C24330"/>
    <w:rsid w:val="00C52DB5"/>
    <w:rsid w:val="00C533B8"/>
    <w:rsid w:val="00CA35C1"/>
    <w:rsid w:val="00CB7C3B"/>
    <w:rsid w:val="00CC3AF4"/>
    <w:rsid w:val="00D06585"/>
    <w:rsid w:val="00D5166C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C5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F8D2-FE54-4EFF-B349-BF35C3B9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3</cp:revision>
  <cp:lastPrinted>2016-02-19T06:41:00Z</cp:lastPrinted>
  <dcterms:created xsi:type="dcterms:W3CDTF">2017-11-03T14:09:00Z</dcterms:created>
  <dcterms:modified xsi:type="dcterms:W3CDTF">2017-11-03T14:11:00Z</dcterms:modified>
</cp:coreProperties>
</file>